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880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2E0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4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42E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4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 2, </w:t>
      </w:r>
      <w:r w:rsidR="00F42E0B" w:rsidRPr="00A4407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ельянова Валентина Герасим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ельяновой Валентины Герасим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42E0B" w:rsidRPr="00A440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46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281" w:rsidRDefault="00083281" w:rsidP="00EF253D">
      <w:r>
        <w:separator/>
      </w:r>
    </w:p>
  </w:endnote>
  <w:endnote w:type="continuationSeparator" w:id="1">
    <w:p w:rsidR="00083281" w:rsidRDefault="0008328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281" w:rsidRDefault="00083281" w:rsidP="00EF253D">
      <w:r>
        <w:separator/>
      </w:r>
    </w:p>
  </w:footnote>
  <w:footnote w:type="continuationSeparator" w:id="1">
    <w:p w:rsidR="00083281" w:rsidRDefault="0008328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14:00Z</dcterms:created>
  <dcterms:modified xsi:type="dcterms:W3CDTF">2022-03-17T11:14:00Z</dcterms:modified>
</cp:coreProperties>
</file>